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MER EDILSON PIRABAN GUTI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6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83.6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8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6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6 DEL 2021-09-17 - PRESTAR LOS SERVICIOS PROFESIONALES A LA SECRETARIA DE DESARROLLO SOCIAL INTEGRAL Y PRODUCTIVO COMO REFERENTE DE INFANCIA ADOLESCENCIA, JUVENTUD Y APOYO AL ENLACE DE FAMILIAS EN ACCIÓ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6 DEL 2021-09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